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25517D" w:rsidRDefault="0025517D" w:rsidP="0025517D">
      <w:bookmarkStart w:id="0" w:name="_GoBack"/>
      <w:r>
        <w:rPr>
          <w:noProof/>
        </w:rPr>
        <w:drawing>
          <wp:inline distT="0" distB="0" distL="0" distR="0">
            <wp:extent cx="7029450" cy="3581400"/>
            <wp:effectExtent l="38100" t="57150" r="5715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B25DCD" w:rsidRPr="0025517D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25517D"/>
    <w:rsid w:val="003108B5"/>
    <w:rsid w:val="003B0EF6"/>
    <w:rsid w:val="003C04B1"/>
    <w:rsid w:val="0041608E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D6028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1F4C69-8BD5-4B93-8081-3DC06AF036E1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</dgm:pt>
    <dgm:pt modelId="{15370347-7A5C-483E-ADCB-1A589EB1AB76}">
      <dgm:prSet phldrT="[文字]"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35EA28C6-E6A9-43DA-BFA3-2CC0D7E5977F}" type="parTrans" cxnId="{3E6A6D21-AAB0-4A4D-A078-9C517216DDD6}">
      <dgm:prSet/>
      <dgm:spPr/>
      <dgm:t>
        <a:bodyPr/>
        <a:lstStyle/>
        <a:p>
          <a:endParaRPr lang="zh-TW" altLang="en-US"/>
        </a:p>
      </dgm:t>
    </dgm:pt>
    <dgm:pt modelId="{9F66BE6D-847C-47A6-89CD-1C0A1D57E831}" type="sibTrans" cxnId="{3E6A6D21-AAB0-4A4D-A078-9C517216DDD6}">
      <dgm:prSet/>
      <dgm:spPr/>
      <dgm:t>
        <a:bodyPr/>
        <a:lstStyle/>
        <a:p>
          <a:endParaRPr lang="zh-TW" altLang="en-US"/>
        </a:p>
      </dgm:t>
    </dgm:pt>
    <dgm:pt modelId="{A0F0313A-E6E2-433E-A283-23BD75B74B2B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392AD45C-6D79-44ED-A7ED-6827ABD7C91B}" type="parTrans" cxnId="{A2CA26CB-8822-4D87-815F-F7E8ECF59AA0}">
      <dgm:prSet/>
      <dgm:spPr/>
      <dgm:t>
        <a:bodyPr/>
        <a:lstStyle/>
        <a:p>
          <a:endParaRPr lang="zh-TW" altLang="en-US"/>
        </a:p>
      </dgm:t>
    </dgm:pt>
    <dgm:pt modelId="{D19C89CE-D825-4C26-8D4B-602193A2D8FE}" type="sibTrans" cxnId="{A2CA26CB-8822-4D87-815F-F7E8ECF59AA0}">
      <dgm:prSet/>
      <dgm:spPr/>
      <dgm:t>
        <a:bodyPr/>
        <a:lstStyle/>
        <a:p>
          <a:endParaRPr lang="zh-TW" altLang="en-US"/>
        </a:p>
      </dgm:t>
    </dgm:pt>
    <dgm:pt modelId="{7ECB036C-D7FA-402B-9BCA-BAA74188612D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F495DC17-FA04-438F-A0BB-8A3F00DDC095}" type="parTrans" cxnId="{EA294E00-2CA7-4BB0-99AD-548C7E77342E}">
      <dgm:prSet/>
      <dgm:spPr/>
      <dgm:t>
        <a:bodyPr/>
        <a:lstStyle/>
        <a:p>
          <a:endParaRPr lang="zh-TW" altLang="en-US"/>
        </a:p>
      </dgm:t>
    </dgm:pt>
    <dgm:pt modelId="{4A915673-E054-4D7B-A6BA-2008ACCB3A65}" type="sibTrans" cxnId="{EA294E00-2CA7-4BB0-99AD-548C7E77342E}">
      <dgm:prSet/>
      <dgm:spPr/>
      <dgm:t>
        <a:bodyPr/>
        <a:lstStyle/>
        <a:p>
          <a:endParaRPr lang="zh-TW" altLang="en-US"/>
        </a:p>
      </dgm:t>
    </dgm:pt>
    <dgm:pt modelId="{3BBBBE89-6911-49FF-ADC3-17B0ADECF685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5C984A91-5156-41B9-A206-BA81AE07DB37}" type="parTrans" cxnId="{546DC674-D72F-4E02-9BCE-13AC49B35A21}">
      <dgm:prSet/>
      <dgm:spPr/>
      <dgm:t>
        <a:bodyPr/>
        <a:lstStyle/>
        <a:p>
          <a:endParaRPr lang="zh-TW" altLang="en-US"/>
        </a:p>
      </dgm:t>
    </dgm:pt>
    <dgm:pt modelId="{BD416A89-4369-4440-BFC7-2342F3F50DF4}" type="sibTrans" cxnId="{546DC674-D72F-4E02-9BCE-13AC49B35A21}">
      <dgm:prSet/>
      <dgm:spPr/>
      <dgm:t>
        <a:bodyPr/>
        <a:lstStyle/>
        <a:p>
          <a:endParaRPr lang="zh-TW" altLang="en-US"/>
        </a:p>
      </dgm:t>
    </dgm:pt>
    <dgm:pt modelId="{3E4BBA77-C094-4B36-A2D4-E1C995A83768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5193AD28-9241-467A-A685-D586E1B8306E}" type="parTrans" cxnId="{D135108C-7FB4-4FF4-83AE-FB4707D817DB}">
      <dgm:prSet/>
      <dgm:spPr/>
      <dgm:t>
        <a:bodyPr/>
        <a:lstStyle/>
        <a:p>
          <a:endParaRPr lang="zh-TW" altLang="en-US"/>
        </a:p>
      </dgm:t>
    </dgm:pt>
    <dgm:pt modelId="{0D1E0F9D-1110-4768-AA5A-0790A6CB2809}" type="sibTrans" cxnId="{D135108C-7FB4-4FF4-83AE-FB4707D817DB}">
      <dgm:prSet/>
      <dgm:spPr/>
      <dgm:t>
        <a:bodyPr/>
        <a:lstStyle/>
        <a:p>
          <a:endParaRPr lang="zh-TW" altLang="en-US"/>
        </a:p>
      </dgm:t>
    </dgm:pt>
    <dgm:pt modelId="{9AE73BE9-363C-4D7D-8209-1B6D9200B85B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0A1EF114-347F-4743-8418-817CD852B401}" type="parTrans" cxnId="{A4BC9E24-85C7-4838-B486-1B9C5BE918A5}">
      <dgm:prSet/>
      <dgm:spPr/>
      <dgm:t>
        <a:bodyPr/>
        <a:lstStyle/>
        <a:p>
          <a:endParaRPr lang="zh-TW" altLang="en-US"/>
        </a:p>
      </dgm:t>
    </dgm:pt>
    <dgm:pt modelId="{5F811990-8316-4CBA-BDBE-ADE92D4D56A2}" type="sibTrans" cxnId="{A4BC9E24-85C7-4838-B486-1B9C5BE918A5}">
      <dgm:prSet/>
      <dgm:spPr/>
      <dgm:t>
        <a:bodyPr/>
        <a:lstStyle/>
        <a:p>
          <a:endParaRPr lang="zh-TW" altLang="en-US"/>
        </a:p>
      </dgm:t>
    </dgm:pt>
    <dgm:pt modelId="{DA69FEFD-E2FE-420D-A8A3-E881956948EB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C430E9B9-76B4-4AFC-A380-DB4F5628D0D1}" type="parTrans" cxnId="{D61B7498-71A0-4025-A215-2168ACE7487E}">
      <dgm:prSet/>
      <dgm:spPr/>
      <dgm:t>
        <a:bodyPr/>
        <a:lstStyle/>
        <a:p>
          <a:endParaRPr lang="zh-TW" altLang="en-US"/>
        </a:p>
      </dgm:t>
    </dgm:pt>
    <dgm:pt modelId="{B3DC40B7-2BDB-46B2-A7F5-BFBF4BBE64E3}" type="sibTrans" cxnId="{D61B7498-71A0-4025-A215-2168ACE7487E}">
      <dgm:prSet/>
      <dgm:spPr/>
      <dgm:t>
        <a:bodyPr/>
        <a:lstStyle/>
        <a:p>
          <a:endParaRPr lang="zh-TW" altLang="en-US"/>
        </a:p>
      </dgm:t>
    </dgm:pt>
    <dgm:pt modelId="{28E63EAF-D0EB-4EC3-9C2E-F58F442CA4DE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16E661B6-AA57-4BE4-8E11-9A08614CE3DB}" type="parTrans" cxnId="{DE630BB6-77DF-4413-ACF3-FB07D918B54B}">
      <dgm:prSet/>
      <dgm:spPr/>
      <dgm:t>
        <a:bodyPr/>
        <a:lstStyle/>
        <a:p>
          <a:endParaRPr lang="zh-TW" altLang="en-US"/>
        </a:p>
      </dgm:t>
    </dgm:pt>
    <dgm:pt modelId="{6A49C178-043A-4CFE-BF1E-01B2B6E0F74D}" type="sibTrans" cxnId="{DE630BB6-77DF-4413-ACF3-FB07D918B54B}">
      <dgm:prSet/>
      <dgm:spPr/>
      <dgm:t>
        <a:bodyPr/>
        <a:lstStyle/>
        <a:p>
          <a:endParaRPr lang="zh-TW" altLang="en-US"/>
        </a:p>
      </dgm:t>
    </dgm:pt>
    <dgm:pt modelId="{5C033B41-C20D-42D6-886A-D1588A5ECE4F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3DC967A9-D5C4-4188-B5BF-A3708AA34EE2}" type="parTrans" cxnId="{E46DD2E2-EC46-4992-AF0B-392A42D5C263}">
      <dgm:prSet/>
      <dgm:spPr/>
      <dgm:t>
        <a:bodyPr/>
        <a:lstStyle/>
        <a:p>
          <a:endParaRPr lang="zh-TW" altLang="en-US"/>
        </a:p>
      </dgm:t>
    </dgm:pt>
    <dgm:pt modelId="{FB3AD8B1-559B-4A17-804A-A7E7CCF363C3}" type="sibTrans" cxnId="{E46DD2E2-EC46-4992-AF0B-392A42D5C263}">
      <dgm:prSet/>
      <dgm:spPr/>
      <dgm:t>
        <a:bodyPr/>
        <a:lstStyle/>
        <a:p>
          <a:endParaRPr lang="zh-TW" altLang="en-US"/>
        </a:p>
      </dgm:t>
    </dgm:pt>
    <dgm:pt modelId="{FE8A4FD9-A59D-47BA-A524-EB49E0B22AC5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C73EC5C9-600E-41EF-BFDA-4FAD02503AB3}" type="parTrans" cxnId="{CA5E7F43-E2D5-4AF0-BBCD-3BF1E176D048}">
      <dgm:prSet/>
      <dgm:spPr/>
      <dgm:t>
        <a:bodyPr/>
        <a:lstStyle/>
        <a:p>
          <a:endParaRPr lang="zh-TW" altLang="en-US"/>
        </a:p>
      </dgm:t>
    </dgm:pt>
    <dgm:pt modelId="{7BC0EE2B-DC06-4F8D-BEFE-F22D29FA1A43}" type="sibTrans" cxnId="{CA5E7F43-E2D5-4AF0-BBCD-3BF1E176D048}">
      <dgm:prSet/>
      <dgm:spPr/>
      <dgm:t>
        <a:bodyPr/>
        <a:lstStyle/>
        <a:p>
          <a:endParaRPr lang="zh-TW" altLang="en-US"/>
        </a:p>
      </dgm:t>
    </dgm:pt>
    <dgm:pt modelId="{53DF41D5-9FC0-47B4-A327-239061C9B0EA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75D4E037-9D78-4691-BDE8-14655B570F55}" type="parTrans" cxnId="{741B4E99-E232-41E8-B962-997459F0F54C}">
      <dgm:prSet/>
      <dgm:spPr/>
      <dgm:t>
        <a:bodyPr/>
        <a:lstStyle/>
        <a:p>
          <a:endParaRPr lang="zh-TW" altLang="en-US"/>
        </a:p>
      </dgm:t>
    </dgm:pt>
    <dgm:pt modelId="{9FE5A283-6C05-4778-8C9C-0F99E8F9A4BC}" type="sibTrans" cxnId="{741B4E99-E232-41E8-B962-997459F0F54C}">
      <dgm:prSet/>
      <dgm:spPr/>
      <dgm:t>
        <a:bodyPr/>
        <a:lstStyle/>
        <a:p>
          <a:endParaRPr lang="zh-TW" altLang="en-US"/>
        </a:p>
      </dgm:t>
    </dgm:pt>
    <dgm:pt modelId="{0DCCB896-FB9B-4EB2-8147-66D65C183DAC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3F5AAC8B-0E41-4BAB-8BE1-71733E000CB1}" type="parTrans" cxnId="{4A1ADAF8-22E2-4260-B92E-6684CD787B33}">
      <dgm:prSet/>
      <dgm:spPr/>
      <dgm:t>
        <a:bodyPr/>
        <a:lstStyle/>
        <a:p>
          <a:endParaRPr lang="zh-TW" altLang="en-US"/>
        </a:p>
      </dgm:t>
    </dgm:pt>
    <dgm:pt modelId="{8BE95BF2-3BEF-4276-892D-5120EB4A1570}" type="sibTrans" cxnId="{4A1ADAF8-22E2-4260-B92E-6684CD787B33}">
      <dgm:prSet/>
      <dgm:spPr/>
      <dgm:t>
        <a:bodyPr/>
        <a:lstStyle/>
        <a:p>
          <a:endParaRPr lang="zh-TW" altLang="en-US"/>
        </a:p>
      </dgm:t>
    </dgm:pt>
    <dgm:pt modelId="{93442A61-EB2E-4093-BEBD-AC89085D4621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B7BDF337-5D02-4C43-B134-3D3C15F33C7E}" type="parTrans" cxnId="{6460F99A-71A7-4C9F-B003-3D7A0CE40D1D}">
      <dgm:prSet/>
      <dgm:spPr/>
      <dgm:t>
        <a:bodyPr/>
        <a:lstStyle/>
        <a:p>
          <a:endParaRPr lang="zh-TW" altLang="en-US"/>
        </a:p>
      </dgm:t>
    </dgm:pt>
    <dgm:pt modelId="{D2F69945-8D83-407C-984A-453AEC05E466}" type="sibTrans" cxnId="{6460F99A-71A7-4C9F-B003-3D7A0CE40D1D}">
      <dgm:prSet/>
      <dgm:spPr/>
      <dgm:t>
        <a:bodyPr/>
        <a:lstStyle/>
        <a:p>
          <a:endParaRPr lang="zh-TW" altLang="en-US"/>
        </a:p>
      </dgm:t>
    </dgm:pt>
    <dgm:pt modelId="{6572F25F-2D6B-474B-BC6E-6581C9947047}" type="pres">
      <dgm:prSet presAssocID="{961F4C69-8BD5-4B93-8081-3DC06AF036E1}" presName="Name0" presStyleCnt="0">
        <dgm:presLayoutVars>
          <dgm:dir/>
          <dgm:resizeHandles val="exact"/>
        </dgm:presLayoutVars>
      </dgm:prSet>
      <dgm:spPr/>
    </dgm:pt>
    <dgm:pt modelId="{386F62BE-5A16-4BA4-9B64-886EF0536304}" type="pres">
      <dgm:prSet presAssocID="{961F4C69-8BD5-4B93-8081-3DC06AF036E1}" presName="fgShape" presStyleLbl="fgShp" presStyleIdx="0" presStyleCnt="1"/>
      <dgm:spPr>
        <a:prstGeom prst="rightArrow">
          <a:avLst/>
        </a:prstGeom>
      </dgm:spPr>
    </dgm:pt>
    <dgm:pt modelId="{D3423B74-2434-493A-B3E6-65F7041633AB}" type="pres">
      <dgm:prSet presAssocID="{961F4C69-8BD5-4B93-8081-3DC06AF036E1}" presName="linComp" presStyleCnt="0"/>
      <dgm:spPr/>
    </dgm:pt>
    <dgm:pt modelId="{098C4020-9446-4C66-BBBA-88E5D6FC4BA8}" type="pres">
      <dgm:prSet presAssocID="{15370347-7A5C-483E-ADCB-1A589EB1AB76}" presName="compNode" presStyleCnt="0"/>
      <dgm:spPr/>
    </dgm:pt>
    <dgm:pt modelId="{4ED49001-3A14-4D6A-BEBD-9C5BFCC0A7E9}" type="pres">
      <dgm:prSet presAssocID="{15370347-7A5C-483E-ADCB-1A589EB1AB76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ABD198D6-221F-4A6F-80EE-168303B238BC}" type="pres">
      <dgm:prSet presAssocID="{15370347-7A5C-483E-ADCB-1A589EB1AB76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4823DF-80A6-40DA-AE83-0A28FCFB1B24}" type="pres">
      <dgm:prSet presAssocID="{15370347-7A5C-483E-ADCB-1A589EB1AB76}" presName="invisiNode" presStyleLbl="node1" presStyleIdx="0" presStyleCnt="4"/>
      <dgm:spPr/>
    </dgm:pt>
    <dgm:pt modelId="{E10D49ED-03B1-456D-9600-93347E06C655}" type="pres">
      <dgm:prSet presAssocID="{15370347-7A5C-483E-ADCB-1A589EB1AB7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</dgm:pt>
    <dgm:pt modelId="{8254B4A7-6E02-4DD6-91D2-3279AA14EBB7}" type="pres">
      <dgm:prSet presAssocID="{9F66BE6D-847C-47A6-89CD-1C0A1D57E831}" presName="sibTrans" presStyleLbl="sibTrans2D1" presStyleIdx="0" presStyleCnt="0"/>
      <dgm:spPr/>
    </dgm:pt>
    <dgm:pt modelId="{8859BEB0-4E33-47F3-9424-3CF615C64A7A}" type="pres">
      <dgm:prSet presAssocID="{7ECB036C-D7FA-402B-9BCA-BAA74188612D}" presName="compNode" presStyleCnt="0"/>
      <dgm:spPr/>
    </dgm:pt>
    <dgm:pt modelId="{89FFF2FB-1C6B-4C39-BFB1-4B86631A5AB5}" type="pres">
      <dgm:prSet presAssocID="{7ECB036C-D7FA-402B-9BCA-BAA74188612D}" presName="bkgdShape" presStyleLbl="node1" presStyleIdx="1" presStyleCnt="4"/>
      <dgm:spPr/>
    </dgm:pt>
    <dgm:pt modelId="{0A68C828-4CA5-4BD5-8DB5-A77448FB1AB5}" type="pres">
      <dgm:prSet presAssocID="{7ECB036C-D7FA-402B-9BCA-BAA74188612D}" presName="nodeTx" presStyleLbl="node1" presStyleIdx="1" presStyleCnt="4">
        <dgm:presLayoutVars>
          <dgm:bulletEnabled val="1"/>
        </dgm:presLayoutVars>
      </dgm:prSet>
      <dgm:spPr/>
    </dgm:pt>
    <dgm:pt modelId="{04C8C983-33B3-451A-A234-28252EF6A340}" type="pres">
      <dgm:prSet presAssocID="{7ECB036C-D7FA-402B-9BCA-BAA74188612D}" presName="invisiNode" presStyleLbl="node1" presStyleIdx="1" presStyleCnt="4"/>
      <dgm:spPr/>
    </dgm:pt>
    <dgm:pt modelId="{98525502-A232-443C-8413-A2A121971167}" type="pres">
      <dgm:prSet presAssocID="{7ECB036C-D7FA-402B-9BCA-BAA74188612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5969E41E-DFF7-4EE5-9F45-6CEA31E394AD}" type="pres">
      <dgm:prSet presAssocID="{4A915673-E054-4D7B-A6BA-2008ACCB3A65}" presName="sibTrans" presStyleLbl="sibTrans2D1" presStyleIdx="0" presStyleCnt="0"/>
      <dgm:spPr/>
    </dgm:pt>
    <dgm:pt modelId="{C3524FFE-D755-4A76-8CAA-F4F94BDD2B6C}" type="pres">
      <dgm:prSet presAssocID="{9AE73BE9-363C-4D7D-8209-1B6D9200B85B}" presName="compNode" presStyleCnt="0"/>
      <dgm:spPr/>
    </dgm:pt>
    <dgm:pt modelId="{A71B2905-27EC-4EBE-A9EB-5A516E856570}" type="pres">
      <dgm:prSet presAssocID="{9AE73BE9-363C-4D7D-8209-1B6D9200B85B}" presName="bkgdShape" presStyleLbl="node1" presStyleIdx="2" presStyleCnt="4"/>
      <dgm:spPr/>
    </dgm:pt>
    <dgm:pt modelId="{283A3D5F-6D65-4BFA-9277-78D1647CF636}" type="pres">
      <dgm:prSet presAssocID="{9AE73BE9-363C-4D7D-8209-1B6D9200B85B}" presName="nodeTx" presStyleLbl="node1" presStyleIdx="2" presStyleCnt="4">
        <dgm:presLayoutVars>
          <dgm:bulletEnabled val="1"/>
        </dgm:presLayoutVars>
      </dgm:prSet>
      <dgm:spPr/>
    </dgm:pt>
    <dgm:pt modelId="{CC2E8850-455F-4C79-AC6C-7EFDCC17FA44}" type="pres">
      <dgm:prSet presAssocID="{9AE73BE9-363C-4D7D-8209-1B6D9200B85B}" presName="invisiNode" presStyleLbl="node1" presStyleIdx="2" presStyleCnt="4"/>
      <dgm:spPr/>
    </dgm:pt>
    <dgm:pt modelId="{0CC0D098-A414-407B-8482-F075B1BF035D}" type="pres">
      <dgm:prSet presAssocID="{9AE73BE9-363C-4D7D-8209-1B6D9200B85B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CCB97625-D871-45A9-AE3D-9DB84323EDDA}" type="pres">
      <dgm:prSet presAssocID="{5F811990-8316-4CBA-BDBE-ADE92D4D56A2}" presName="sibTrans" presStyleLbl="sibTrans2D1" presStyleIdx="0" presStyleCnt="0"/>
      <dgm:spPr/>
    </dgm:pt>
    <dgm:pt modelId="{EA057CAE-E735-4F8E-B228-D83F30D8CFCB}" type="pres">
      <dgm:prSet presAssocID="{FE8A4FD9-A59D-47BA-A524-EB49E0B22AC5}" presName="compNode" presStyleCnt="0"/>
      <dgm:spPr/>
    </dgm:pt>
    <dgm:pt modelId="{0B40F0BC-C79F-4B08-A4FC-E08E89D323FE}" type="pres">
      <dgm:prSet presAssocID="{FE8A4FD9-A59D-47BA-A524-EB49E0B22AC5}" presName="bkgdShape" presStyleLbl="node1" presStyleIdx="3" presStyleCnt="4"/>
      <dgm:spPr/>
    </dgm:pt>
    <dgm:pt modelId="{43D3292F-AD90-4468-B5B8-007B9BB320A9}" type="pres">
      <dgm:prSet presAssocID="{FE8A4FD9-A59D-47BA-A524-EB49E0B22AC5}" presName="nodeTx" presStyleLbl="node1" presStyleIdx="3" presStyleCnt="4">
        <dgm:presLayoutVars>
          <dgm:bulletEnabled val="1"/>
        </dgm:presLayoutVars>
      </dgm:prSet>
      <dgm:spPr/>
    </dgm:pt>
    <dgm:pt modelId="{F569BDCA-9334-4601-AD33-2BA2451F5CD3}" type="pres">
      <dgm:prSet presAssocID="{FE8A4FD9-A59D-47BA-A524-EB49E0B22AC5}" presName="invisiNode" presStyleLbl="node1" presStyleIdx="3" presStyleCnt="4"/>
      <dgm:spPr/>
    </dgm:pt>
    <dgm:pt modelId="{BBB84683-16BF-4DCC-ADD3-73593693BC27}" type="pres">
      <dgm:prSet presAssocID="{FE8A4FD9-A59D-47BA-A524-EB49E0B22AC5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</dgm:ptLst>
  <dgm:cxnLst>
    <dgm:cxn modelId="{4EE0BC7E-E96A-41C0-8320-631E8F24D06F}" type="presOf" srcId="{28E63EAF-D0EB-4EC3-9C2E-F58F442CA4DE}" destId="{A71B2905-27EC-4EBE-A9EB-5A516E856570}" srcOrd="0" destOrd="2" presId="urn:microsoft.com/office/officeart/2005/8/layout/hList7"/>
    <dgm:cxn modelId="{04EA8D2D-E98A-4DA9-A7D7-1C99CB3C00EF}" type="presOf" srcId="{28E63EAF-D0EB-4EC3-9C2E-F58F442CA4DE}" destId="{283A3D5F-6D65-4BFA-9277-78D1647CF636}" srcOrd="1" destOrd="2" presId="urn:microsoft.com/office/officeart/2005/8/layout/hList7"/>
    <dgm:cxn modelId="{B6C2634A-50F8-4BA5-8E81-15A907849921}" type="presOf" srcId="{9AE73BE9-363C-4D7D-8209-1B6D9200B85B}" destId="{283A3D5F-6D65-4BFA-9277-78D1647CF636}" srcOrd="1" destOrd="0" presId="urn:microsoft.com/office/officeart/2005/8/layout/hList7"/>
    <dgm:cxn modelId="{7FBB2940-D077-488D-A2C4-DEC8DFB14A46}" type="presOf" srcId="{3BBBBE89-6911-49FF-ADC3-17B0ADECF685}" destId="{0A68C828-4CA5-4BD5-8DB5-A77448FB1AB5}" srcOrd="1" destOrd="1" presId="urn:microsoft.com/office/officeart/2005/8/layout/hList7"/>
    <dgm:cxn modelId="{EEFAD13C-43B4-4C2C-9220-F7174D7EDE18}" type="presOf" srcId="{53DF41D5-9FC0-47B4-A327-239061C9B0EA}" destId="{0B40F0BC-C79F-4B08-A4FC-E08E89D323FE}" srcOrd="0" destOrd="1" presId="urn:microsoft.com/office/officeart/2005/8/layout/hList7"/>
    <dgm:cxn modelId="{E46DD2E2-EC46-4992-AF0B-392A42D5C263}" srcId="{9AE73BE9-363C-4D7D-8209-1B6D9200B85B}" destId="{5C033B41-C20D-42D6-886A-D1588A5ECE4F}" srcOrd="2" destOrd="0" parTransId="{3DC967A9-D5C4-4188-B5BF-A3708AA34EE2}" sibTransId="{FB3AD8B1-559B-4A17-804A-A7E7CCF363C3}"/>
    <dgm:cxn modelId="{40DACD5F-BDB2-49F2-83CC-3B5738AE894B}" type="presOf" srcId="{DA69FEFD-E2FE-420D-A8A3-E881956948EB}" destId="{283A3D5F-6D65-4BFA-9277-78D1647CF636}" srcOrd="1" destOrd="1" presId="urn:microsoft.com/office/officeart/2005/8/layout/hList7"/>
    <dgm:cxn modelId="{FF6E0979-0A17-45D7-835B-EDEFD8394DBB}" type="presOf" srcId="{3E4BBA77-C094-4B36-A2D4-E1C995A83768}" destId="{0A68C828-4CA5-4BD5-8DB5-A77448FB1AB5}" srcOrd="1" destOrd="2" presId="urn:microsoft.com/office/officeart/2005/8/layout/hList7"/>
    <dgm:cxn modelId="{EBC17C54-85CD-47DA-A9D6-FDED3BC9883F}" type="presOf" srcId="{5C033B41-C20D-42D6-886A-D1588A5ECE4F}" destId="{A71B2905-27EC-4EBE-A9EB-5A516E856570}" srcOrd="0" destOrd="3" presId="urn:microsoft.com/office/officeart/2005/8/layout/hList7"/>
    <dgm:cxn modelId="{A72BE808-43B6-4CBC-9A06-9E35E38C4434}" type="presOf" srcId="{7ECB036C-D7FA-402B-9BCA-BAA74188612D}" destId="{0A68C828-4CA5-4BD5-8DB5-A77448FB1AB5}" srcOrd="1" destOrd="0" presId="urn:microsoft.com/office/officeart/2005/8/layout/hList7"/>
    <dgm:cxn modelId="{EA294E00-2CA7-4BB0-99AD-548C7E77342E}" srcId="{961F4C69-8BD5-4B93-8081-3DC06AF036E1}" destId="{7ECB036C-D7FA-402B-9BCA-BAA74188612D}" srcOrd="1" destOrd="0" parTransId="{F495DC17-FA04-438F-A0BB-8A3F00DDC095}" sibTransId="{4A915673-E054-4D7B-A6BA-2008ACCB3A65}"/>
    <dgm:cxn modelId="{88FA4AC8-71EF-4FB1-8B98-FCF4DC26D995}" type="presOf" srcId="{961F4C69-8BD5-4B93-8081-3DC06AF036E1}" destId="{6572F25F-2D6B-474B-BC6E-6581C9947047}" srcOrd="0" destOrd="0" presId="urn:microsoft.com/office/officeart/2005/8/layout/hList7"/>
    <dgm:cxn modelId="{F3ECEB71-D105-407A-98A5-1E195F3D2B8A}" type="presOf" srcId="{5F811990-8316-4CBA-BDBE-ADE92D4D56A2}" destId="{CCB97625-D871-45A9-AE3D-9DB84323EDDA}" srcOrd="0" destOrd="0" presId="urn:microsoft.com/office/officeart/2005/8/layout/hList7"/>
    <dgm:cxn modelId="{D414BB10-15FA-423A-B981-86CD80132E4D}" type="presOf" srcId="{0DCCB896-FB9B-4EB2-8147-66D65C183DAC}" destId="{0B40F0BC-C79F-4B08-A4FC-E08E89D323FE}" srcOrd="0" destOrd="2" presId="urn:microsoft.com/office/officeart/2005/8/layout/hList7"/>
    <dgm:cxn modelId="{06A52CAC-E9BF-4F1F-AA5D-814C89D3A898}" type="presOf" srcId="{15370347-7A5C-483E-ADCB-1A589EB1AB76}" destId="{4ED49001-3A14-4D6A-BEBD-9C5BFCC0A7E9}" srcOrd="0" destOrd="0" presId="urn:microsoft.com/office/officeart/2005/8/layout/hList7"/>
    <dgm:cxn modelId="{7737009E-3806-43A8-AB0D-CC4852BEFAAE}" type="presOf" srcId="{3BBBBE89-6911-49FF-ADC3-17B0ADECF685}" destId="{89FFF2FB-1C6B-4C39-BFB1-4B86631A5AB5}" srcOrd="0" destOrd="1" presId="urn:microsoft.com/office/officeart/2005/8/layout/hList7"/>
    <dgm:cxn modelId="{C243959F-1874-4DB0-82C1-90604E9488C6}" type="presOf" srcId="{5C033B41-C20D-42D6-886A-D1588A5ECE4F}" destId="{283A3D5F-6D65-4BFA-9277-78D1647CF636}" srcOrd="1" destOrd="3" presId="urn:microsoft.com/office/officeart/2005/8/layout/hList7"/>
    <dgm:cxn modelId="{D135108C-7FB4-4FF4-83AE-FB4707D817DB}" srcId="{7ECB036C-D7FA-402B-9BCA-BAA74188612D}" destId="{3E4BBA77-C094-4B36-A2D4-E1C995A83768}" srcOrd="1" destOrd="0" parTransId="{5193AD28-9241-467A-A685-D586E1B8306E}" sibTransId="{0D1E0F9D-1110-4768-AA5A-0790A6CB2809}"/>
    <dgm:cxn modelId="{D1D82E8D-A903-4EB1-8840-2E7058C17F05}" type="presOf" srcId="{A0F0313A-E6E2-433E-A283-23BD75B74B2B}" destId="{ABD198D6-221F-4A6F-80EE-168303B238BC}" srcOrd="1" destOrd="1" presId="urn:microsoft.com/office/officeart/2005/8/layout/hList7"/>
    <dgm:cxn modelId="{99BF5340-3F7F-4388-ABC5-C1332B20CA32}" type="presOf" srcId="{7ECB036C-D7FA-402B-9BCA-BAA74188612D}" destId="{89FFF2FB-1C6B-4C39-BFB1-4B86631A5AB5}" srcOrd="0" destOrd="0" presId="urn:microsoft.com/office/officeart/2005/8/layout/hList7"/>
    <dgm:cxn modelId="{4BD67041-5843-473C-807D-D8F3FB227FA6}" type="presOf" srcId="{FE8A4FD9-A59D-47BA-A524-EB49E0B22AC5}" destId="{43D3292F-AD90-4468-B5B8-007B9BB320A9}" srcOrd="1" destOrd="0" presId="urn:microsoft.com/office/officeart/2005/8/layout/hList7"/>
    <dgm:cxn modelId="{4A1ADAF8-22E2-4260-B92E-6684CD787B33}" srcId="{FE8A4FD9-A59D-47BA-A524-EB49E0B22AC5}" destId="{0DCCB896-FB9B-4EB2-8147-66D65C183DAC}" srcOrd="1" destOrd="0" parTransId="{3F5AAC8B-0E41-4BAB-8BE1-71733E000CB1}" sibTransId="{8BE95BF2-3BEF-4276-892D-5120EB4A1570}"/>
    <dgm:cxn modelId="{6460F99A-71A7-4C9F-B003-3D7A0CE40D1D}" srcId="{FE8A4FD9-A59D-47BA-A524-EB49E0B22AC5}" destId="{93442A61-EB2E-4093-BEBD-AC89085D4621}" srcOrd="2" destOrd="0" parTransId="{B7BDF337-5D02-4C43-B134-3D3C15F33C7E}" sibTransId="{D2F69945-8D83-407C-984A-453AEC05E466}"/>
    <dgm:cxn modelId="{0BFB6601-4F86-4869-AE90-09FD6C616ADE}" type="presOf" srcId="{4A915673-E054-4D7B-A6BA-2008ACCB3A65}" destId="{5969E41E-DFF7-4EE5-9F45-6CEA31E394AD}" srcOrd="0" destOrd="0" presId="urn:microsoft.com/office/officeart/2005/8/layout/hList7"/>
    <dgm:cxn modelId="{5F6ACFAC-517F-4DC6-82C4-CD2882387AA0}" type="presOf" srcId="{9AE73BE9-363C-4D7D-8209-1B6D9200B85B}" destId="{A71B2905-27EC-4EBE-A9EB-5A516E856570}" srcOrd="0" destOrd="0" presId="urn:microsoft.com/office/officeart/2005/8/layout/hList7"/>
    <dgm:cxn modelId="{A09000B4-20C7-44B3-BB3F-2F2308970FAF}" type="presOf" srcId="{FE8A4FD9-A59D-47BA-A524-EB49E0B22AC5}" destId="{0B40F0BC-C79F-4B08-A4FC-E08E89D323FE}" srcOrd="0" destOrd="0" presId="urn:microsoft.com/office/officeart/2005/8/layout/hList7"/>
    <dgm:cxn modelId="{6420F865-0226-4E72-94C9-469E88BC196A}" type="presOf" srcId="{9F66BE6D-847C-47A6-89CD-1C0A1D57E831}" destId="{8254B4A7-6E02-4DD6-91D2-3279AA14EBB7}" srcOrd="0" destOrd="0" presId="urn:microsoft.com/office/officeart/2005/8/layout/hList7"/>
    <dgm:cxn modelId="{E26B1FCD-8BDF-44B3-A0CE-3434817CEC00}" type="presOf" srcId="{3E4BBA77-C094-4B36-A2D4-E1C995A83768}" destId="{89FFF2FB-1C6B-4C39-BFB1-4B86631A5AB5}" srcOrd="0" destOrd="2" presId="urn:microsoft.com/office/officeart/2005/8/layout/hList7"/>
    <dgm:cxn modelId="{D61B7498-71A0-4025-A215-2168ACE7487E}" srcId="{9AE73BE9-363C-4D7D-8209-1B6D9200B85B}" destId="{DA69FEFD-E2FE-420D-A8A3-E881956948EB}" srcOrd="0" destOrd="0" parTransId="{C430E9B9-76B4-4AFC-A380-DB4F5628D0D1}" sibTransId="{B3DC40B7-2BDB-46B2-A7F5-BFBF4BBE64E3}"/>
    <dgm:cxn modelId="{3E6A6D21-AAB0-4A4D-A078-9C517216DDD6}" srcId="{961F4C69-8BD5-4B93-8081-3DC06AF036E1}" destId="{15370347-7A5C-483E-ADCB-1A589EB1AB76}" srcOrd="0" destOrd="0" parTransId="{35EA28C6-E6A9-43DA-BFA3-2CC0D7E5977F}" sibTransId="{9F66BE6D-847C-47A6-89CD-1C0A1D57E831}"/>
    <dgm:cxn modelId="{AF43704D-EC4B-4F63-BB33-483E8919B714}" type="presOf" srcId="{0DCCB896-FB9B-4EB2-8147-66D65C183DAC}" destId="{43D3292F-AD90-4468-B5B8-007B9BB320A9}" srcOrd="1" destOrd="2" presId="urn:microsoft.com/office/officeart/2005/8/layout/hList7"/>
    <dgm:cxn modelId="{A4BC9E24-85C7-4838-B486-1B9C5BE918A5}" srcId="{961F4C69-8BD5-4B93-8081-3DC06AF036E1}" destId="{9AE73BE9-363C-4D7D-8209-1B6D9200B85B}" srcOrd="2" destOrd="0" parTransId="{0A1EF114-347F-4743-8418-817CD852B401}" sibTransId="{5F811990-8316-4CBA-BDBE-ADE92D4D56A2}"/>
    <dgm:cxn modelId="{546DC674-D72F-4E02-9BCE-13AC49B35A21}" srcId="{7ECB036C-D7FA-402B-9BCA-BAA74188612D}" destId="{3BBBBE89-6911-49FF-ADC3-17B0ADECF685}" srcOrd="0" destOrd="0" parTransId="{5C984A91-5156-41B9-A206-BA81AE07DB37}" sibTransId="{BD416A89-4369-4440-BFC7-2342F3F50DF4}"/>
    <dgm:cxn modelId="{A2CA26CB-8822-4D87-815F-F7E8ECF59AA0}" srcId="{15370347-7A5C-483E-ADCB-1A589EB1AB76}" destId="{A0F0313A-E6E2-433E-A283-23BD75B74B2B}" srcOrd="0" destOrd="0" parTransId="{392AD45C-6D79-44ED-A7ED-6827ABD7C91B}" sibTransId="{D19C89CE-D825-4C26-8D4B-602193A2D8FE}"/>
    <dgm:cxn modelId="{DE630BB6-77DF-4413-ACF3-FB07D918B54B}" srcId="{9AE73BE9-363C-4D7D-8209-1B6D9200B85B}" destId="{28E63EAF-D0EB-4EC3-9C2E-F58F442CA4DE}" srcOrd="1" destOrd="0" parTransId="{16E661B6-AA57-4BE4-8E11-9A08614CE3DB}" sibTransId="{6A49C178-043A-4CFE-BF1E-01B2B6E0F74D}"/>
    <dgm:cxn modelId="{9C4494AD-D2A5-463F-BDD6-B3F9F438B27E}" type="presOf" srcId="{93442A61-EB2E-4093-BEBD-AC89085D4621}" destId="{43D3292F-AD90-4468-B5B8-007B9BB320A9}" srcOrd="1" destOrd="3" presId="urn:microsoft.com/office/officeart/2005/8/layout/hList7"/>
    <dgm:cxn modelId="{CA5E7F43-E2D5-4AF0-BBCD-3BF1E176D048}" srcId="{961F4C69-8BD5-4B93-8081-3DC06AF036E1}" destId="{FE8A4FD9-A59D-47BA-A524-EB49E0B22AC5}" srcOrd="3" destOrd="0" parTransId="{C73EC5C9-600E-41EF-BFDA-4FAD02503AB3}" sibTransId="{7BC0EE2B-DC06-4F8D-BEFE-F22D29FA1A43}"/>
    <dgm:cxn modelId="{FDE4A499-D015-4CDA-8FBC-B03D3B09D232}" type="presOf" srcId="{A0F0313A-E6E2-433E-A283-23BD75B74B2B}" destId="{4ED49001-3A14-4D6A-BEBD-9C5BFCC0A7E9}" srcOrd="0" destOrd="1" presId="urn:microsoft.com/office/officeart/2005/8/layout/hList7"/>
    <dgm:cxn modelId="{741B4E99-E232-41E8-B962-997459F0F54C}" srcId="{FE8A4FD9-A59D-47BA-A524-EB49E0B22AC5}" destId="{53DF41D5-9FC0-47B4-A327-239061C9B0EA}" srcOrd="0" destOrd="0" parTransId="{75D4E037-9D78-4691-BDE8-14655B570F55}" sibTransId="{9FE5A283-6C05-4778-8C9C-0F99E8F9A4BC}"/>
    <dgm:cxn modelId="{C4FAD202-56CA-4470-A2EB-0655AB126156}" type="presOf" srcId="{DA69FEFD-E2FE-420D-A8A3-E881956948EB}" destId="{A71B2905-27EC-4EBE-A9EB-5A516E856570}" srcOrd="0" destOrd="1" presId="urn:microsoft.com/office/officeart/2005/8/layout/hList7"/>
    <dgm:cxn modelId="{CB6D77D9-DE48-4792-9EA0-D8A024BDFE20}" type="presOf" srcId="{15370347-7A5C-483E-ADCB-1A589EB1AB76}" destId="{ABD198D6-221F-4A6F-80EE-168303B238BC}" srcOrd="1" destOrd="0" presId="urn:microsoft.com/office/officeart/2005/8/layout/hList7"/>
    <dgm:cxn modelId="{AE70CFEB-4627-4074-BF21-F0F3BA92262A}" type="presOf" srcId="{93442A61-EB2E-4093-BEBD-AC89085D4621}" destId="{0B40F0BC-C79F-4B08-A4FC-E08E89D323FE}" srcOrd="0" destOrd="3" presId="urn:microsoft.com/office/officeart/2005/8/layout/hList7"/>
    <dgm:cxn modelId="{F9414E59-3155-4500-B110-293C129E5690}" type="presOf" srcId="{53DF41D5-9FC0-47B4-A327-239061C9B0EA}" destId="{43D3292F-AD90-4468-B5B8-007B9BB320A9}" srcOrd="1" destOrd="1" presId="urn:microsoft.com/office/officeart/2005/8/layout/hList7"/>
    <dgm:cxn modelId="{7910004C-0C11-40A9-9E86-415B633E36DE}" type="presParOf" srcId="{6572F25F-2D6B-474B-BC6E-6581C9947047}" destId="{386F62BE-5A16-4BA4-9B64-886EF0536304}" srcOrd="0" destOrd="0" presId="urn:microsoft.com/office/officeart/2005/8/layout/hList7"/>
    <dgm:cxn modelId="{172853E6-41DA-4CC4-A90A-131082B27776}" type="presParOf" srcId="{6572F25F-2D6B-474B-BC6E-6581C9947047}" destId="{D3423B74-2434-493A-B3E6-65F7041633AB}" srcOrd="1" destOrd="0" presId="urn:microsoft.com/office/officeart/2005/8/layout/hList7"/>
    <dgm:cxn modelId="{14AFC154-8E91-46BA-8B46-ABA228A5A6E2}" type="presParOf" srcId="{D3423B74-2434-493A-B3E6-65F7041633AB}" destId="{098C4020-9446-4C66-BBBA-88E5D6FC4BA8}" srcOrd="0" destOrd="0" presId="urn:microsoft.com/office/officeart/2005/8/layout/hList7"/>
    <dgm:cxn modelId="{7D80BC7C-3E87-43F7-997F-068721AB036D}" type="presParOf" srcId="{098C4020-9446-4C66-BBBA-88E5D6FC4BA8}" destId="{4ED49001-3A14-4D6A-BEBD-9C5BFCC0A7E9}" srcOrd="0" destOrd="0" presId="urn:microsoft.com/office/officeart/2005/8/layout/hList7"/>
    <dgm:cxn modelId="{A8A35355-03BD-47CD-A434-9E5CDADEE416}" type="presParOf" srcId="{098C4020-9446-4C66-BBBA-88E5D6FC4BA8}" destId="{ABD198D6-221F-4A6F-80EE-168303B238BC}" srcOrd="1" destOrd="0" presId="urn:microsoft.com/office/officeart/2005/8/layout/hList7"/>
    <dgm:cxn modelId="{0CC3D710-48A6-47AF-9767-B2CF45EC1638}" type="presParOf" srcId="{098C4020-9446-4C66-BBBA-88E5D6FC4BA8}" destId="{704823DF-80A6-40DA-AE83-0A28FCFB1B24}" srcOrd="2" destOrd="0" presId="urn:microsoft.com/office/officeart/2005/8/layout/hList7"/>
    <dgm:cxn modelId="{11EB8B08-8CD6-4328-A9A4-690F5C0B2D14}" type="presParOf" srcId="{098C4020-9446-4C66-BBBA-88E5D6FC4BA8}" destId="{E10D49ED-03B1-456D-9600-93347E06C655}" srcOrd="3" destOrd="0" presId="urn:microsoft.com/office/officeart/2005/8/layout/hList7"/>
    <dgm:cxn modelId="{1B45C015-6E42-409F-8613-7D461D05000B}" type="presParOf" srcId="{D3423B74-2434-493A-B3E6-65F7041633AB}" destId="{8254B4A7-6E02-4DD6-91D2-3279AA14EBB7}" srcOrd="1" destOrd="0" presId="urn:microsoft.com/office/officeart/2005/8/layout/hList7"/>
    <dgm:cxn modelId="{309C7E4F-1A1C-47CE-897B-BB47B73F3EE8}" type="presParOf" srcId="{D3423B74-2434-493A-B3E6-65F7041633AB}" destId="{8859BEB0-4E33-47F3-9424-3CF615C64A7A}" srcOrd="2" destOrd="0" presId="urn:microsoft.com/office/officeart/2005/8/layout/hList7"/>
    <dgm:cxn modelId="{690EC486-CCEC-4D28-8772-1578743529C8}" type="presParOf" srcId="{8859BEB0-4E33-47F3-9424-3CF615C64A7A}" destId="{89FFF2FB-1C6B-4C39-BFB1-4B86631A5AB5}" srcOrd="0" destOrd="0" presId="urn:microsoft.com/office/officeart/2005/8/layout/hList7"/>
    <dgm:cxn modelId="{AAA4BE78-FB65-4E99-9991-0032D5573984}" type="presParOf" srcId="{8859BEB0-4E33-47F3-9424-3CF615C64A7A}" destId="{0A68C828-4CA5-4BD5-8DB5-A77448FB1AB5}" srcOrd="1" destOrd="0" presId="urn:microsoft.com/office/officeart/2005/8/layout/hList7"/>
    <dgm:cxn modelId="{C047F8B1-7E43-443B-BE12-EE43332C4CEA}" type="presParOf" srcId="{8859BEB0-4E33-47F3-9424-3CF615C64A7A}" destId="{04C8C983-33B3-451A-A234-28252EF6A340}" srcOrd="2" destOrd="0" presId="urn:microsoft.com/office/officeart/2005/8/layout/hList7"/>
    <dgm:cxn modelId="{BE24E50D-4AE0-4C85-B026-0F4193A9F4B5}" type="presParOf" srcId="{8859BEB0-4E33-47F3-9424-3CF615C64A7A}" destId="{98525502-A232-443C-8413-A2A121971167}" srcOrd="3" destOrd="0" presId="urn:microsoft.com/office/officeart/2005/8/layout/hList7"/>
    <dgm:cxn modelId="{76898A1F-0581-4348-814F-6723F05CA617}" type="presParOf" srcId="{D3423B74-2434-493A-B3E6-65F7041633AB}" destId="{5969E41E-DFF7-4EE5-9F45-6CEA31E394AD}" srcOrd="3" destOrd="0" presId="urn:microsoft.com/office/officeart/2005/8/layout/hList7"/>
    <dgm:cxn modelId="{CB32A0B0-E102-45FC-8341-C631D85FDD68}" type="presParOf" srcId="{D3423B74-2434-493A-B3E6-65F7041633AB}" destId="{C3524FFE-D755-4A76-8CAA-F4F94BDD2B6C}" srcOrd="4" destOrd="0" presId="urn:microsoft.com/office/officeart/2005/8/layout/hList7"/>
    <dgm:cxn modelId="{E3B2ECC5-BD9A-4CC3-AF2D-F20AF777226F}" type="presParOf" srcId="{C3524FFE-D755-4A76-8CAA-F4F94BDD2B6C}" destId="{A71B2905-27EC-4EBE-A9EB-5A516E856570}" srcOrd="0" destOrd="0" presId="urn:microsoft.com/office/officeart/2005/8/layout/hList7"/>
    <dgm:cxn modelId="{872E0DB5-EE52-4BCB-BE45-1BD78BCE3650}" type="presParOf" srcId="{C3524FFE-D755-4A76-8CAA-F4F94BDD2B6C}" destId="{283A3D5F-6D65-4BFA-9277-78D1647CF636}" srcOrd="1" destOrd="0" presId="urn:microsoft.com/office/officeart/2005/8/layout/hList7"/>
    <dgm:cxn modelId="{DFC2EC94-92D8-45E7-B728-F9A7DB0349F1}" type="presParOf" srcId="{C3524FFE-D755-4A76-8CAA-F4F94BDD2B6C}" destId="{CC2E8850-455F-4C79-AC6C-7EFDCC17FA44}" srcOrd="2" destOrd="0" presId="urn:microsoft.com/office/officeart/2005/8/layout/hList7"/>
    <dgm:cxn modelId="{7B2AD533-8722-449D-9F3A-E31D82B025B3}" type="presParOf" srcId="{C3524FFE-D755-4A76-8CAA-F4F94BDD2B6C}" destId="{0CC0D098-A414-407B-8482-F075B1BF035D}" srcOrd="3" destOrd="0" presId="urn:microsoft.com/office/officeart/2005/8/layout/hList7"/>
    <dgm:cxn modelId="{B56F9B8F-D4B5-4097-AF03-92B50E721E4C}" type="presParOf" srcId="{D3423B74-2434-493A-B3E6-65F7041633AB}" destId="{CCB97625-D871-45A9-AE3D-9DB84323EDDA}" srcOrd="5" destOrd="0" presId="urn:microsoft.com/office/officeart/2005/8/layout/hList7"/>
    <dgm:cxn modelId="{1A9292FE-284D-4972-BAB8-410636F23B64}" type="presParOf" srcId="{D3423B74-2434-493A-B3E6-65F7041633AB}" destId="{EA057CAE-E735-4F8E-B228-D83F30D8CFCB}" srcOrd="6" destOrd="0" presId="urn:microsoft.com/office/officeart/2005/8/layout/hList7"/>
    <dgm:cxn modelId="{DB108251-9B4D-4EC1-88FF-8F8087274023}" type="presParOf" srcId="{EA057CAE-E735-4F8E-B228-D83F30D8CFCB}" destId="{0B40F0BC-C79F-4B08-A4FC-E08E89D323FE}" srcOrd="0" destOrd="0" presId="urn:microsoft.com/office/officeart/2005/8/layout/hList7"/>
    <dgm:cxn modelId="{1A1C0BE4-2E48-4EDF-8BCC-595ABD46CE87}" type="presParOf" srcId="{EA057CAE-E735-4F8E-B228-D83F30D8CFCB}" destId="{43D3292F-AD90-4468-B5B8-007B9BB320A9}" srcOrd="1" destOrd="0" presId="urn:microsoft.com/office/officeart/2005/8/layout/hList7"/>
    <dgm:cxn modelId="{3E0664FF-D057-4BC2-ABA0-C36411B289D5}" type="presParOf" srcId="{EA057CAE-E735-4F8E-B228-D83F30D8CFCB}" destId="{F569BDCA-9334-4601-AD33-2BA2451F5CD3}" srcOrd="2" destOrd="0" presId="urn:microsoft.com/office/officeart/2005/8/layout/hList7"/>
    <dgm:cxn modelId="{74830403-18B4-4E9F-A87A-A518E0279987}" type="presParOf" srcId="{EA057CAE-E735-4F8E-B228-D83F30D8CFCB}" destId="{BBB84683-16BF-4DCC-ADD3-73593693BC2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49001-3A14-4D6A-BEBD-9C5BFCC0A7E9}">
      <dsp:nvSpPr>
        <dsp:cNvPr id="0" name=""/>
        <dsp:cNvSpPr/>
      </dsp:nvSpPr>
      <dsp:spPr>
        <a:xfrm>
          <a:off x="1638" y="0"/>
          <a:ext cx="1717890" cy="3581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1638" y="1432560"/>
        <a:ext cx="1717890" cy="1432560"/>
      </dsp:txXfrm>
    </dsp:sp>
    <dsp:sp modelId="{E10D49ED-03B1-456D-9600-93347E06C655}">
      <dsp:nvSpPr>
        <dsp:cNvPr id="0" name=""/>
        <dsp:cNvSpPr/>
      </dsp:nvSpPr>
      <dsp:spPr>
        <a:xfrm>
          <a:off x="264281" y="214884"/>
          <a:ext cx="1192606" cy="119260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FFF2FB-1C6B-4C39-BFB1-4B86631A5AB5}">
      <dsp:nvSpPr>
        <dsp:cNvPr id="0" name=""/>
        <dsp:cNvSpPr/>
      </dsp:nvSpPr>
      <dsp:spPr>
        <a:xfrm>
          <a:off x="1771066" y="0"/>
          <a:ext cx="1717890" cy="3581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1771066" y="1432560"/>
        <a:ext cx="1717890" cy="1432560"/>
      </dsp:txXfrm>
    </dsp:sp>
    <dsp:sp modelId="{98525502-A232-443C-8413-A2A121971167}">
      <dsp:nvSpPr>
        <dsp:cNvPr id="0" name=""/>
        <dsp:cNvSpPr/>
      </dsp:nvSpPr>
      <dsp:spPr>
        <a:xfrm>
          <a:off x="2033708" y="214884"/>
          <a:ext cx="1192606" cy="119260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1B2905-27EC-4EBE-A9EB-5A516E856570}">
      <dsp:nvSpPr>
        <dsp:cNvPr id="0" name=""/>
        <dsp:cNvSpPr/>
      </dsp:nvSpPr>
      <dsp:spPr>
        <a:xfrm>
          <a:off x="3540493" y="0"/>
          <a:ext cx="1717890" cy="3581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3540493" y="1432560"/>
        <a:ext cx="1717890" cy="1432560"/>
      </dsp:txXfrm>
    </dsp:sp>
    <dsp:sp modelId="{0CC0D098-A414-407B-8482-F075B1BF035D}">
      <dsp:nvSpPr>
        <dsp:cNvPr id="0" name=""/>
        <dsp:cNvSpPr/>
      </dsp:nvSpPr>
      <dsp:spPr>
        <a:xfrm>
          <a:off x="3803135" y="214884"/>
          <a:ext cx="1192606" cy="119260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40F0BC-C79F-4B08-A4FC-E08E89D323FE}">
      <dsp:nvSpPr>
        <dsp:cNvPr id="0" name=""/>
        <dsp:cNvSpPr/>
      </dsp:nvSpPr>
      <dsp:spPr>
        <a:xfrm>
          <a:off x="5309920" y="0"/>
          <a:ext cx="1717890" cy="3581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5309920" y="1432560"/>
        <a:ext cx="1717890" cy="1432560"/>
      </dsp:txXfrm>
    </dsp:sp>
    <dsp:sp modelId="{BBB84683-16BF-4DCC-ADD3-73593693BC27}">
      <dsp:nvSpPr>
        <dsp:cNvPr id="0" name=""/>
        <dsp:cNvSpPr/>
      </dsp:nvSpPr>
      <dsp:spPr>
        <a:xfrm>
          <a:off x="5572562" y="214884"/>
          <a:ext cx="1192606" cy="119260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6F62BE-5A16-4BA4-9B64-886EF0536304}">
      <dsp:nvSpPr>
        <dsp:cNvPr id="0" name=""/>
        <dsp:cNvSpPr/>
      </dsp:nvSpPr>
      <dsp:spPr>
        <a:xfrm>
          <a:off x="281177" y="2865120"/>
          <a:ext cx="6467094" cy="53721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45CF-94DE-448F-A70C-7B7BD368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6-24T01:23:00Z</dcterms:created>
  <dcterms:modified xsi:type="dcterms:W3CDTF">2020-06-24T01:23:00Z</dcterms:modified>
</cp:coreProperties>
</file>